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E22F" w14:textId="77777777"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14:paraId="4F45DD32" w14:textId="77777777"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14:paraId="4643A2E0" w14:textId="77777777"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14:paraId="2BCC51CE" w14:textId="77777777"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86B0AED" w14:textId="77777777"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8EFDB1" w14:textId="77777777"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1A72FBE" w14:textId="77777777"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14:paraId="72194229" w14:textId="77777777" w:rsidTr="008E4789">
        <w:tc>
          <w:tcPr>
            <w:tcW w:w="2303" w:type="dxa"/>
            <w:hideMark/>
          </w:tcPr>
          <w:p w14:paraId="55DF4797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14:paraId="71CA5534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14:paraId="7A339490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14:paraId="27D74F13" w14:textId="77777777"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14:paraId="0A016200" w14:textId="77777777"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14:paraId="0595205C" w14:textId="77777777" w:rsidTr="008E4789">
        <w:tc>
          <w:tcPr>
            <w:tcW w:w="2303" w:type="dxa"/>
          </w:tcPr>
          <w:p w14:paraId="4E0C0685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E62FE40" w14:textId="77777777"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C0A03C" w14:textId="77777777"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14:paraId="56D00678" w14:textId="5A302283" w:rsidR="00291642" w:rsidRPr="00291642" w:rsidRDefault="00291642" w:rsidP="003B684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2A68E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3B684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2A68E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2D6315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2A68E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</w:p>
        </w:tc>
      </w:tr>
    </w:tbl>
    <w:p w14:paraId="45071914" w14:textId="77777777"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C59DBD3" w14:textId="77777777"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E52F309" w14:textId="77777777"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F4281C1" w14:textId="2F3D6B0C"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>Střednědobého výhledu rozpočtu na roky 20</w:t>
      </w:r>
      <w:r w:rsidR="002D631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A68E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2D631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A68ED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14:paraId="257888A8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C1F49B5" w14:textId="77777777"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5B72D3" w14:textId="1F7F34B7"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Dne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8ED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68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2D631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A68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2A68ED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2A68ED">
        <w:rPr>
          <w:rFonts w:ascii="Times New Roman" w:hAnsi="Times New Roman" w:cs="Times New Roman"/>
          <w:color w:val="auto"/>
          <w:sz w:val="28"/>
          <w:szCs w:val="28"/>
        </w:rPr>
        <w:t>137</w:t>
      </w:r>
      <w:r w:rsidR="003B6840">
        <w:rPr>
          <w:rFonts w:ascii="Times New Roman" w:hAnsi="Times New Roman" w:cs="Times New Roman"/>
          <w:color w:val="auto"/>
          <w:sz w:val="28"/>
          <w:szCs w:val="28"/>
        </w:rPr>
        <w:t>/202</w:t>
      </w:r>
      <w:r w:rsidR="002A68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="007C2B2A" w:rsidRPr="007C2B2A">
        <w:rPr>
          <w:rFonts w:ascii="Times New Roman" w:hAnsi="Times New Roman" w:cs="Times New Roman"/>
          <w:b/>
          <w:i/>
          <w:color w:val="auto"/>
          <w:sz w:val="28"/>
          <w:szCs w:val="28"/>
        </w:rPr>
        <w:t>Střednědobý výhled rozpočtu na roky 20</w:t>
      </w:r>
      <w:r w:rsidR="002D6315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2A68ED">
        <w:rPr>
          <w:rFonts w:ascii="Times New Roman" w:hAnsi="Times New Roman" w:cs="Times New Roman"/>
          <w:b/>
          <w:i/>
          <w:color w:val="auto"/>
          <w:sz w:val="28"/>
          <w:szCs w:val="28"/>
        </w:rPr>
        <w:t>6</w:t>
      </w:r>
      <w:r w:rsidR="007C2B2A" w:rsidRPr="007C2B2A">
        <w:rPr>
          <w:rFonts w:ascii="Times New Roman" w:hAnsi="Times New Roman" w:cs="Times New Roman"/>
          <w:b/>
          <w:i/>
          <w:color w:val="auto"/>
          <w:sz w:val="28"/>
          <w:szCs w:val="28"/>
        </w:rPr>
        <w:t>-202</w:t>
      </w:r>
      <w:r w:rsidR="002A68ED"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</w:t>
      </w:r>
      <w:r w:rsidR="007C2B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C2B2A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v sekci rozpočet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511333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35A3975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75B249C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E9825C1" w14:textId="77777777"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DED0F9D" w14:textId="77777777"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7CE436" w14:textId="77777777"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44BADDB" w14:textId="5A64F252" w:rsidR="00291642" w:rsidRDefault="00274FA7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2A68E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B6840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2A68ED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2A68ED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265973EA" w14:textId="77777777"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61B6" w14:textId="77777777" w:rsidR="002F0B25" w:rsidRDefault="002F0B25" w:rsidP="00FB1577">
      <w:pPr>
        <w:spacing w:after="0" w:line="240" w:lineRule="auto"/>
      </w:pPr>
      <w:r>
        <w:separator/>
      </w:r>
    </w:p>
  </w:endnote>
  <w:endnote w:type="continuationSeparator" w:id="0">
    <w:p w14:paraId="544E6CDC" w14:textId="77777777" w:rsidR="002F0B25" w:rsidRDefault="002F0B25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D1B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5FA2F31B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14:paraId="09554BE5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9342" w14:textId="77777777" w:rsidR="002F0B25" w:rsidRDefault="002F0B25" w:rsidP="00FB1577">
      <w:pPr>
        <w:spacing w:after="0" w:line="240" w:lineRule="auto"/>
      </w:pPr>
      <w:r>
        <w:separator/>
      </w:r>
    </w:p>
  </w:footnote>
  <w:footnote w:type="continuationSeparator" w:id="0">
    <w:p w14:paraId="0A57325F" w14:textId="77777777" w:rsidR="002F0B25" w:rsidRDefault="002F0B25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ED52" w14:textId="77777777"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</w:p>
  <w:p w14:paraId="7B7B465E" w14:textId="77777777"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415 </w:t>
    </w:r>
    <w:proofErr w:type="gramStart"/>
    <w:r w:rsidRPr="002213F3">
      <w:rPr>
        <w:rFonts w:ascii="Times New Roman" w:hAnsi="Times New Roman" w:cs="Times New Roman"/>
        <w:sz w:val="32"/>
        <w:szCs w:val="32"/>
      </w:rPr>
      <w:t>01  Teplice</w:t>
    </w:r>
    <w:proofErr w:type="gramEnd"/>
  </w:p>
  <w:p w14:paraId="43476D59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30F73"/>
    <w:rsid w:val="00041E37"/>
    <w:rsid w:val="000729F7"/>
    <w:rsid w:val="000861D4"/>
    <w:rsid w:val="001836C9"/>
    <w:rsid w:val="00183951"/>
    <w:rsid w:val="001D2E0F"/>
    <w:rsid w:val="001F1885"/>
    <w:rsid w:val="0021277F"/>
    <w:rsid w:val="00213D39"/>
    <w:rsid w:val="002213F3"/>
    <w:rsid w:val="00222BC2"/>
    <w:rsid w:val="0023000D"/>
    <w:rsid w:val="00257020"/>
    <w:rsid w:val="00274FA7"/>
    <w:rsid w:val="00291642"/>
    <w:rsid w:val="002A68ED"/>
    <w:rsid w:val="002D6315"/>
    <w:rsid w:val="002F0B25"/>
    <w:rsid w:val="002F32C8"/>
    <w:rsid w:val="00387BFF"/>
    <w:rsid w:val="003B6840"/>
    <w:rsid w:val="003C555A"/>
    <w:rsid w:val="003D31E0"/>
    <w:rsid w:val="00415873"/>
    <w:rsid w:val="004224DD"/>
    <w:rsid w:val="00507A4C"/>
    <w:rsid w:val="00534AE4"/>
    <w:rsid w:val="00554939"/>
    <w:rsid w:val="00554CD9"/>
    <w:rsid w:val="00576945"/>
    <w:rsid w:val="005B2984"/>
    <w:rsid w:val="005C2D2E"/>
    <w:rsid w:val="005F3869"/>
    <w:rsid w:val="006E7C57"/>
    <w:rsid w:val="006F3A6C"/>
    <w:rsid w:val="00722028"/>
    <w:rsid w:val="007B232D"/>
    <w:rsid w:val="007C2B2A"/>
    <w:rsid w:val="007C7E95"/>
    <w:rsid w:val="0081735D"/>
    <w:rsid w:val="008272B0"/>
    <w:rsid w:val="008361B9"/>
    <w:rsid w:val="00866FCB"/>
    <w:rsid w:val="008832B2"/>
    <w:rsid w:val="008B5043"/>
    <w:rsid w:val="008E217A"/>
    <w:rsid w:val="00A27142"/>
    <w:rsid w:val="00A738D1"/>
    <w:rsid w:val="00AE7E20"/>
    <w:rsid w:val="00B31A3C"/>
    <w:rsid w:val="00B62A3A"/>
    <w:rsid w:val="00BC28AD"/>
    <w:rsid w:val="00C21699"/>
    <w:rsid w:val="00C33EFB"/>
    <w:rsid w:val="00C7340C"/>
    <w:rsid w:val="00C90467"/>
    <w:rsid w:val="00CB005E"/>
    <w:rsid w:val="00DE5610"/>
    <w:rsid w:val="00E0013A"/>
    <w:rsid w:val="00E12927"/>
    <w:rsid w:val="00E731D4"/>
    <w:rsid w:val="00EF3EB5"/>
    <w:rsid w:val="00F42635"/>
    <w:rsid w:val="00F70919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5D18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F781-2547-4724-BE45-12B3720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Nicol Pavlů</cp:lastModifiedBy>
  <cp:revision>9</cp:revision>
  <cp:lastPrinted>2025-12-17T09:07:00Z</cp:lastPrinted>
  <dcterms:created xsi:type="dcterms:W3CDTF">2017-05-30T08:34:00Z</dcterms:created>
  <dcterms:modified xsi:type="dcterms:W3CDTF">2025-12-17T09:08:00Z</dcterms:modified>
</cp:coreProperties>
</file>